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62611" w14:textId="77777777" w:rsidR="005B6140" w:rsidRDefault="003840D8" w:rsidP="005B614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hropshire Council’s Play </w:t>
      </w:r>
      <w:r w:rsidR="005B6140">
        <w:rPr>
          <w:b/>
          <w:sz w:val="28"/>
          <w:szCs w:val="28"/>
          <w:u w:val="single"/>
        </w:rPr>
        <w:t xml:space="preserve">Area </w:t>
      </w:r>
      <w:r>
        <w:rPr>
          <w:b/>
          <w:sz w:val="28"/>
          <w:szCs w:val="28"/>
          <w:u w:val="single"/>
        </w:rPr>
        <w:t>Inspection Request Form</w:t>
      </w:r>
    </w:p>
    <w:p w14:paraId="3BA796F1" w14:textId="63F70D2F" w:rsidR="005B6140" w:rsidRDefault="003820D1" w:rsidP="003840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AD7836">
        <w:rPr>
          <w:b/>
          <w:sz w:val="24"/>
          <w:szCs w:val="24"/>
        </w:rPr>
        <w:t>2</w:t>
      </w:r>
      <w:r w:rsidR="004E50CF">
        <w:rPr>
          <w:b/>
          <w:sz w:val="24"/>
          <w:szCs w:val="24"/>
        </w:rPr>
        <w:t>6</w:t>
      </w:r>
      <w:r w:rsidR="00650306">
        <w:rPr>
          <w:b/>
          <w:sz w:val="24"/>
          <w:szCs w:val="24"/>
        </w:rPr>
        <w:t>/2</w:t>
      </w:r>
      <w:r w:rsidR="004E50CF">
        <w:rPr>
          <w:b/>
          <w:sz w:val="24"/>
          <w:szCs w:val="24"/>
        </w:rPr>
        <w:t>7</w:t>
      </w:r>
      <w:r w:rsidR="005B6140" w:rsidRPr="000615F5">
        <w:rPr>
          <w:b/>
          <w:sz w:val="24"/>
          <w:szCs w:val="24"/>
        </w:rPr>
        <w:t xml:space="preserve"> Price List</w:t>
      </w:r>
    </w:p>
    <w:p w14:paraId="0F3D07B3" w14:textId="77777777" w:rsidR="00845953" w:rsidRDefault="00845953" w:rsidP="003840D8">
      <w:pPr>
        <w:jc w:val="center"/>
        <w:rPr>
          <w:b/>
          <w:sz w:val="24"/>
          <w:szCs w:val="24"/>
        </w:rPr>
      </w:pPr>
    </w:p>
    <w:p w14:paraId="14D9EF03" w14:textId="77777777" w:rsidR="00845953" w:rsidRPr="000615F5" w:rsidRDefault="00845953" w:rsidP="003840D8">
      <w:pPr>
        <w:jc w:val="center"/>
        <w:rPr>
          <w:b/>
          <w:sz w:val="24"/>
          <w:szCs w:val="24"/>
        </w:rPr>
      </w:pPr>
    </w:p>
    <w:p w14:paraId="70EFB586" w14:textId="49784C36" w:rsidR="000615F5" w:rsidRDefault="00AB50F1" w:rsidP="00646145">
      <w:r>
        <w:rPr>
          <w:b/>
          <w:bCs/>
        </w:rPr>
        <w:t>12</w:t>
      </w:r>
      <w:r w:rsidR="005B6140" w:rsidRPr="4940B593">
        <w:rPr>
          <w:b/>
          <w:bCs/>
        </w:rPr>
        <w:t xml:space="preserve"> </w:t>
      </w:r>
      <w:r w:rsidR="00596B53">
        <w:rPr>
          <w:b/>
          <w:bCs/>
        </w:rPr>
        <w:t xml:space="preserve">Monthly </w:t>
      </w:r>
      <w:r w:rsidR="00D14056">
        <w:rPr>
          <w:b/>
          <w:bCs/>
        </w:rPr>
        <w:t xml:space="preserve">Mechanical </w:t>
      </w:r>
      <w:r w:rsidR="005B6140" w:rsidRPr="4940B593">
        <w:rPr>
          <w:b/>
          <w:bCs/>
        </w:rPr>
        <w:t>Play Area Inspections</w:t>
      </w:r>
      <w:r w:rsidR="005B6140">
        <w:t xml:space="preserve">: </w:t>
      </w:r>
      <w:r w:rsidR="00C9408B">
        <w:t xml:space="preserve"> </w:t>
      </w:r>
      <w:r w:rsidR="005B6140">
        <w:t>£</w:t>
      </w:r>
      <w:r w:rsidR="006C6A04">
        <w:t>50</w:t>
      </w:r>
      <w:r w:rsidR="006F3516">
        <w:t xml:space="preserve"> per </w:t>
      </w:r>
      <w:r w:rsidR="00646145">
        <w:t>Inspection</w:t>
      </w:r>
      <w:r w:rsidR="005B6140">
        <w:t xml:space="preserve"> plus VAT</w:t>
      </w:r>
      <w:r w:rsidR="009E7055">
        <w:t xml:space="preserve">.  </w:t>
      </w:r>
      <w:r w:rsidR="009E7055">
        <w:tab/>
        <w:t xml:space="preserve">        </w:t>
      </w:r>
      <w:r w:rsidR="005B6140">
        <w:t xml:space="preserve"> </w:t>
      </w:r>
      <w:r w:rsidR="7BAACAC1">
        <w:t xml:space="preserve"> </w:t>
      </w:r>
      <w:r w:rsidR="005B6140">
        <w:t xml:space="preserve"> </w:t>
      </w:r>
      <w:r w:rsidR="0904C550">
        <w:t xml:space="preserve"> </w:t>
      </w:r>
      <w:r w:rsidR="005B6140">
        <w:t xml:space="preserve"> </w:t>
      </w:r>
      <w:r w:rsidR="65B2096B">
        <w:t xml:space="preserve"> </w:t>
      </w:r>
      <w:r w:rsidR="002E077B">
        <w:tab/>
      </w:r>
      <w:r w:rsidR="005B6140">
        <w:t xml:space="preserve">              </w:t>
      </w:r>
      <w:sdt>
        <w:sdtPr>
          <w:id w:val="13530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08B">
            <w:rPr>
              <w:rFonts w:ascii="MS Gothic" w:eastAsia="MS Gothic" w:hAnsi="MS Gothic" w:hint="eastAsia"/>
            </w:rPr>
            <w:t>☐</w:t>
          </w:r>
        </w:sdtContent>
      </w:sdt>
    </w:p>
    <w:p w14:paraId="50543B1C" w14:textId="76D43A70" w:rsidR="00012E8B" w:rsidRPr="006F3516" w:rsidRDefault="00AB50F1" w:rsidP="00646145">
      <w:pPr>
        <w:rPr>
          <w:b/>
          <w:bCs/>
        </w:rPr>
      </w:pPr>
      <w:r>
        <w:rPr>
          <w:b/>
          <w:bCs/>
        </w:rPr>
        <w:t>4</w:t>
      </w:r>
      <w:r w:rsidR="005B6140" w:rsidRPr="4940B593">
        <w:rPr>
          <w:b/>
          <w:bCs/>
        </w:rPr>
        <w:t xml:space="preserve"> </w:t>
      </w:r>
      <w:r w:rsidR="004C7767">
        <w:rPr>
          <w:b/>
          <w:bCs/>
        </w:rPr>
        <w:t>Quarterly</w:t>
      </w:r>
      <w:r w:rsidR="005B6140" w:rsidRPr="4940B593">
        <w:rPr>
          <w:b/>
          <w:bCs/>
        </w:rPr>
        <w:t xml:space="preserve"> </w:t>
      </w:r>
      <w:r w:rsidR="002E077B" w:rsidRPr="4940B593">
        <w:rPr>
          <w:b/>
          <w:bCs/>
        </w:rPr>
        <w:t xml:space="preserve">Mechanical </w:t>
      </w:r>
      <w:r w:rsidR="005B6140" w:rsidRPr="4940B593">
        <w:rPr>
          <w:b/>
          <w:bCs/>
        </w:rPr>
        <w:t xml:space="preserve">Play Area Inspections: </w:t>
      </w:r>
      <w:r w:rsidR="005B6140">
        <w:t>£</w:t>
      </w:r>
      <w:r w:rsidR="006C6A04">
        <w:t>50</w:t>
      </w:r>
      <w:r w:rsidR="006F3516">
        <w:t xml:space="preserve"> per</w:t>
      </w:r>
      <w:r w:rsidR="00646145">
        <w:t xml:space="preserve"> Inspection</w:t>
      </w:r>
      <w:r w:rsidR="005B6140">
        <w:t xml:space="preserve"> plus VAT</w:t>
      </w:r>
      <w:r w:rsidR="009E7055">
        <w:t>.</w:t>
      </w:r>
      <w:r w:rsidR="11646227">
        <w:t xml:space="preserve">                  </w:t>
      </w:r>
      <w:r>
        <w:t xml:space="preserve">   </w:t>
      </w:r>
      <w:r w:rsidR="11646227">
        <w:t xml:space="preserve">    </w:t>
      </w:r>
      <w:r w:rsidR="5ECD13BD">
        <w:t xml:space="preserve"> </w:t>
      </w:r>
      <w:r w:rsidR="008170CE">
        <w:tab/>
      </w:r>
      <w:sdt>
        <w:sdtPr>
          <w:id w:val="-130970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055">
            <w:rPr>
              <w:rFonts w:ascii="MS Gothic" w:eastAsia="MS Gothic" w:hAnsi="MS Gothic" w:hint="eastAsia"/>
            </w:rPr>
            <w:t>☐</w:t>
          </w:r>
        </w:sdtContent>
      </w:sdt>
    </w:p>
    <w:p w14:paraId="58055ED3" w14:textId="4DE498F4" w:rsidR="005B6140" w:rsidRDefault="005B6140" w:rsidP="00646145">
      <w:r w:rsidRPr="4940B593">
        <w:rPr>
          <w:b/>
          <w:bCs/>
        </w:rPr>
        <w:t xml:space="preserve">BMX Track/Skate Park </w:t>
      </w:r>
      <w:r w:rsidR="00C9408B">
        <w:rPr>
          <w:b/>
          <w:bCs/>
        </w:rPr>
        <w:t xml:space="preserve">single annual </w:t>
      </w:r>
      <w:r w:rsidRPr="4940B593">
        <w:rPr>
          <w:b/>
          <w:bCs/>
        </w:rPr>
        <w:t>Inspection Only:</w:t>
      </w:r>
      <w:r>
        <w:t xml:space="preserve"> £</w:t>
      </w:r>
      <w:r w:rsidR="00C9408B">
        <w:t>38</w:t>
      </w:r>
      <w:r w:rsidR="006F3516">
        <w:t xml:space="preserve"> per annum</w:t>
      </w:r>
      <w:r>
        <w:t xml:space="preserve"> plus VAT</w:t>
      </w:r>
      <w:r w:rsidR="1F9F8F52">
        <w:t xml:space="preserve">               </w:t>
      </w:r>
      <w:r w:rsidR="5EE23768">
        <w:t xml:space="preserve"> </w:t>
      </w:r>
      <w:r w:rsidR="009C2052">
        <w:tab/>
      </w:r>
      <w:r w:rsidR="009C2052">
        <w:tab/>
      </w:r>
      <w:sdt>
        <w:sdtPr>
          <w:id w:val="201240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052">
            <w:rPr>
              <w:rFonts w:ascii="MS Gothic" w:eastAsia="MS Gothic" w:hAnsi="MS Gothic" w:hint="eastAsia"/>
            </w:rPr>
            <w:t>☐</w:t>
          </w:r>
        </w:sdtContent>
      </w:sdt>
    </w:p>
    <w:p w14:paraId="270884B4" w14:textId="1956903A" w:rsidR="005B6140" w:rsidRDefault="006F3516" w:rsidP="00646145">
      <w:r w:rsidRPr="4940B593">
        <w:rPr>
          <w:b/>
          <w:bCs/>
        </w:rPr>
        <w:t>Annual ROSPA</w:t>
      </w:r>
      <w:r w:rsidR="005B6140" w:rsidRPr="4940B593">
        <w:rPr>
          <w:b/>
          <w:bCs/>
        </w:rPr>
        <w:t xml:space="preserve"> inspection and report</w:t>
      </w:r>
      <w:r w:rsidR="00C9408B">
        <w:rPr>
          <w:b/>
          <w:bCs/>
        </w:rPr>
        <w:t xml:space="preserve"> arranged by Shropshire:</w:t>
      </w:r>
      <w:r>
        <w:t xml:space="preserve"> £</w:t>
      </w:r>
      <w:r w:rsidR="00C9408B">
        <w:t>100</w:t>
      </w:r>
      <w:r w:rsidR="005B6140">
        <w:t xml:space="preserve"> plus VAT</w:t>
      </w:r>
      <w:r w:rsidR="7CC3F017">
        <w:t xml:space="preserve">   </w:t>
      </w:r>
      <w:r w:rsidR="00C9408B">
        <w:t xml:space="preserve">  </w:t>
      </w:r>
      <w:r w:rsidR="7CC3F017">
        <w:t xml:space="preserve">  </w:t>
      </w:r>
      <w:r w:rsidR="009C2052">
        <w:tab/>
      </w:r>
      <w:r w:rsidR="009C2052">
        <w:tab/>
      </w:r>
      <w:sdt>
        <w:sdtPr>
          <w:id w:val="-41725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052">
            <w:rPr>
              <w:rFonts w:ascii="MS Gothic" w:eastAsia="MS Gothic" w:hAnsi="MS Gothic" w:hint="eastAsia"/>
            </w:rPr>
            <w:t>☐</w:t>
          </w:r>
        </w:sdtContent>
      </w:sdt>
    </w:p>
    <w:p w14:paraId="6B96BAAA" w14:textId="563CCA42" w:rsidR="005B6140" w:rsidRDefault="000615F5" w:rsidP="00646145">
      <w:r>
        <w:t xml:space="preserve">We no longer wish to receive a service from Shropshire Council </w:t>
      </w:r>
      <w:r w:rsidR="19502404">
        <w:t xml:space="preserve">                                   </w:t>
      </w:r>
      <w:r>
        <w:tab/>
      </w:r>
      <w:r>
        <w:tab/>
      </w:r>
      <w:sdt>
        <w:sdtPr>
          <w:id w:val="79379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92A36D7" w14:textId="77777777" w:rsidR="00845953" w:rsidRDefault="00845953" w:rsidP="00646145"/>
    <w:p w14:paraId="15C4496F" w14:textId="77777777" w:rsidR="00845953" w:rsidRDefault="00845953" w:rsidP="00646145"/>
    <w:p w14:paraId="4C786187" w14:textId="77777777" w:rsidR="001E74B2" w:rsidRDefault="001E74B2" w:rsidP="005B6140">
      <w:pPr>
        <w:pBdr>
          <w:top w:val="single" w:sz="6" w:space="1" w:color="auto"/>
          <w:bottom w:val="single" w:sz="6" w:space="1" w:color="auto"/>
        </w:pBdr>
        <w:rPr>
          <w:sz w:val="20"/>
          <w:szCs w:val="20"/>
        </w:rPr>
      </w:pPr>
      <w:r w:rsidRPr="001E74B2">
        <w:rPr>
          <w:sz w:val="20"/>
          <w:szCs w:val="20"/>
        </w:rPr>
        <w:t>This price list covers Shropshire area only (excluding Telford and Wrekin).</w:t>
      </w:r>
    </w:p>
    <w:p w14:paraId="672A6659" w14:textId="77777777" w:rsidR="00B75EE8" w:rsidRDefault="00B75EE8" w:rsidP="005B6140">
      <w:pPr>
        <w:rPr>
          <w:sz w:val="20"/>
          <w:szCs w:val="20"/>
        </w:rPr>
      </w:pPr>
    </w:p>
    <w:p w14:paraId="35A5838F" w14:textId="77777777" w:rsidR="001E74B2" w:rsidRDefault="001E74B2" w:rsidP="005B6140">
      <w:pPr>
        <w:rPr>
          <w:sz w:val="20"/>
          <w:szCs w:val="20"/>
        </w:rPr>
      </w:pPr>
      <w:r>
        <w:rPr>
          <w:sz w:val="20"/>
          <w:szCs w:val="20"/>
        </w:rPr>
        <w:t>Name: ……………………………………………………………………………………………………</w:t>
      </w:r>
      <w:r w:rsidR="006F3516">
        <w:rPr>
          <w:sz w:val="20"/>
          <w:szCs w:val="20"/>
        </w:rPr>
        <w:t>…………………………………………………….</w:t>
      </w:r>
    </w:p>
    <w:p w14:paraId="05B4CD2B" w14:textId="77777777" w:rsidR="001E74B2" w:rsidRDefault="001E74B2" w:rsidP="005B6140">
      <w:pPr>
        <w:rPr>
          <w:sz w:val="20"/>
          <w:szCs w:val="20"/>
        </w:rPr>
      </w:pPr>
      <w:r>
        <w:rPr>
          <w:sz w:val="20"/>
          <w:szCs w:val="20"/>
        </w:rPr>
        <w:t>Position: ………………………………………………………………………………………………</w:t>
      </w:r>
      <w:r w:rsidR="006F3516">
        <w:rPr>
          <w:sz w:val="20"/>
          <w:szCs w:val="20"/>
        </w:rPr>
        <w:t>………………………………………………………</w:t>
      </w:r>
    </w:p>
    <w:p w14:paraId="62566D48" w14:textId="77777777" w:rsidR="001E74B2" w:rsidRDefault="001E74B2" w:rsidP="005B6140">
      <w:pPr>
        <w:rPr>
          <w:sz w:val="20"/>
          <w:szCs w:val="20"/>
        </w:rPr>
      </w:pPr>
      <w:r>
        <w:rPr>
          <w:sz w:val="20"/>
          <w:szCs w:val="20"/>
        </w:rPr>
        <w:t>Organisation: …………………………………………………………………………………………</w:t>
      </w:r>
      <w:r w:rsidR="006F3516">
        <w:rPr>
          <w:sz w:val="20"/>
          <w:szCs w:val="20"/>
        </w:rPr>
        <w:t>……………………………………………………</w:t>
      </w:r>
    </w:p>
    <w:p w14:paraId="2876879D" w14:textId="77777777" w:rsidR="001E74B2" w:rsidRDefault="001E74B2" w:rsidP="005B6140">
      <w:pPr>
        <w:rPr>
          <w:sz w:val="20"/>
          <w:szCs w:val="20"/>
        </w:rPr>
      </w:pPr>
      <w:r>
        <w:rPr>
          <w:sz w:val="20"/>
          <w:szCs w:val="20"/>
        </w:rPr>
        <w:t>Telephone: ……………………………………………………………………………………………</w:t>
      </w:r>
      <w:r w:rsidR="006F3516">
        <w:rPr>
          <w:sz w:val="20"/>
          <w:szCs w:val="20"/>
        </w:rPr>
        <w:t>…….………………………………………………</w:t>
      </w:r>
    </w:p>
    <w:p w14:paraId="31E9FAA3" w14:textId="77777777" w:rsidR="001E74B2" w:rsidRDefault="001E74B2" w:rsidP="005B6140">
      <w:pPr>
        <w:rPr>
          <w:sz w:val="20"/>
          <w:szCs w:val="20"/>
        </w:rPr>
      </w:pPr>
      <w:r>
        <w:rPr>
          <w:sz w:val="20"/>
          <w:szCs w:val="20"/>
        </w:rPr>
        <w:t>Email: ……………………………………………………………………………………………………</w:t>
      </w:r>
      <w:r w:rsidR="006F3516">
        <w:rPr>
          <w:sz w:val="20"/>
          <w:szCs w:val="20"/>
        </w:rPr>
        <w:t>……………………………………………………..</w:t>
      </w:r>
    </w:p>
    <w:p w14:paraId="0A37501D" w14:textId="77777777" w:rsidR="001E74B2" w:rsidRDefault="001E74B2" w:rsidP="005B6140">
      <w:pPr>
        <w:rPr>
          <w:sz w:val="20"/>
          <w:szCs w:val="20"/>
        </w:rPr>
      </w:pPr>
    </w:p>
    <w:p w14:paraId="49601F5E" w14:textId="77777777" w:rsidR="001E74B2" w:rsidRDefault="001E74B2" w:rsidP="006F3516">
      <w:pPr>
        <w:rPr>
          <w:sz w:val="20"/>
          <w:szCs w:val="20"/>
        </w:rPr>
      </w:pPr>
      <w:r>
        <w:rPr>
          <w:sz w:val="20"/>
          <w:szCs w:val="20"/>
        </w:rPr>
        <w:t>Site Name: ………………………………………………………………………</w:t>
      </w:r>
      <w:r w:rsidR="006F3516">
        <w:rPr>
          <w:sz w:val="20"/>
          <w:szCs w:val="20"/>
        </w:rPr>
        <w:t>…………………….............................................................</w:t>
      </w:r>
    </w:p>
    <w:p w14:paraId="3CE82339" w14:textId="77777777" w:rsidR="001E74B2" w:rsidRDefault="006F3516" w:rsidP="001E74B2">
      <w:pPr>
        <w:rPr>
          <w:sz w:val="20"/>
          <w:szCs w:val="20"/>
        </w:rPr>
      </w:pPr>
      <w:r>
        <w:rPr>
          <w:sz w:val="20"/>
          <w:szCs w:val="20"/>
        </w:rPr>
        <w:t>Site Address</w:t>
      </w:r>
      <w:r w:rsidR="001E74B2">
        <w:rPr>
          <w:sz w:val="20"/>
          <w:szCs w:val="20"/>
        </w:rPr>
        <w:t xml:space="preserve"> (inc</w:t>
      </w:r>
      <w:r>
        <w:rPr>
          <w:sz w:val="20"/>
          <w:szCs w:val="20"/>
        </w:rPr>
        <w:t>l</w:t>
      </w:r>
      <w:r w:rsidR="001E74B2">
        <w:rPr>
          <w:sz w:val="20"/>
          <w:szCs w:val="20"/>
        </w:rPr>
        <w:t xml:space="preserve"> postcode): ………………………………………………………………………………………………………………………………</w:t>
      </w:r>
    </w:p>
    <w:p w14:paraId="181E4015" w14:textId="77777777" w:rsidR="001E74B2" w:rsidRDefault="001E74B2" w:rsidP="001E74B2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DD1EE0A" w14:textId="77777777" w:rsidR="001E74B2" w:rsidRDefault="001E74B2" w:rsidP="001E74B2">
      <w:pPr>
        <w:rPr>
          <w:sz w:val="20"/>
          <w:szCs w:val="20"/>
        </w:rPr>
      </w:pPr>
      <w:r>
        <w:rPr>
          <w:sz w:val="20"/>
          <w:szCs w:val="20"/>
        </w:rPr>
        <w:t>Invoice Address: …………………………………………………………………………………………………………………………………………………</w:t>
      </w:r>
    </w:p>
    <w:p w14:paraId="3AFA79B4" w14:textId="77777777" w:rsidR="001E74B2" w:rsidRDefault="001E74B2" w:rsidP="001E74B2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DAB6C7B" w14:textId="77777777" w:rsidR="001E74B2" w:rsidRDefault="001E74B2" w:rsidP="001E74B2">
      <w:pPr>
        <w:rPr>
          <w:sz w:val="20"/>
          <w:szCs w:val="20"/>
        </w:rPr>
      </w:pPr>
    </w:p>
    <w:p w14:paraId="02EB378F" w14:textId="77777777" w:rsidR="001E74B2" w:rsidRDefault="001E74B2" w:rsidP="001E74B2">
      <w:pPr>
        <w:rPr>
          <w:sz w:val="20"/>
          <w:szCs w:val="20"/>
        </w:rPr>
      </w:pPr>
    </w:p>
    <w:p w14:paraId="590AE473" w14:textId="77777777" w:rsidR="001E74B2" w:rsidRDefault="001E74B2" w:rsidP="001E74B2">
      <w:pPr>
        <w:rPr>
          <w:sz w:val="20"/>
          <w:szCs w:val="20"/>
        </w:rPr>
      </w:pPr>
      <w:r>
        <w:rPr>
          <w:sz w:val="20"/>
          <w:szCs w:val="20"/>
        </w:rPr>
        <w:t>Signed: ………………………………………………………………………….</w:t>
      </w:r>
    </w:p>
    <w:p w14:paraId="34148683" w14:textId="77777777" w:rsidR="001E74B2" w:rsidRDefault="001E74B2" w:rsidP="001E74B2">
      <w:p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Dated: …………………………………………………………………………..</w:t>
      </w:r>
    </w:p>
    <w:p w14:paraId="6A05A809" w14:textId="77777777" w:rsidR="00307B8A" w:rsidRDefault="00307B8A" w:rsidP="001E74B2">
      <w:pPr>
        <w:pBdr>
          <w:bottom w:val="single" w:sz="6" w:space="1" w:color="auto"/>
        </w:pBdr>
        <w:rPr>
          <w:sz w:val="20"/>
          <w:szCs w:val="20"/>
        </w:rPr>
      </w:pPr>
    </w:p>
    <w:p w14:paraId="237AA738" w14:textId="658D7F09" w:rsidR="009E42AF" w:rsidRPr="001C4655" w:rsidRDefault="001E74B2" w:rsidP="005B6140">
      <w:r w:rsidRPr="006C2B58">
        <w:rPr>
          <w:sz w:val="20"/>
          <w:szCs w:val="20"/>
        </w:rPr>
        <w:t xml:space="preserve">Please return this form to: </w:t>
      </w:r>
      <w:r w:rsidR="00F75008" w:rsidRPr="00F75008">
        <w:rPr>
          <w:sz w:val="20"/>
          <w:szCs w:val="20"/>
        </w:rPr>
        <w:t>Street Scene, Shropshire Council, Park Hall Depot, Whittington, Oswestry, Shropshire SY11 4AH</w:t>
      </w:r>
      <w:r w:rsidR="00B650F1" w:rsidRPr="006C2B58">
        <w:rPr>
          <w:sz w:val="20"/>
          <w:szCs w:val="20"/>
        </w:rPr>
        <w:t xml:space="preserve"> or email</w:t>
      </w:r>
      <w:r w:rsidR="001C4655">
        <w:t xml:space="preserve"> </w:t>
      </w:r>
      <w:hyperlink r:id="rId9" w:history="1">
        <w:r w:rsidR="001C4655" w:rsidRPr="00F5742D">
          <w:rPr>
            <w:rStyle w:val="Hyperlink"/>
          </w:rPr>
          <w:t>streetscene@shropshire.gov.uk</w:t>
        </w:r>
      </w:hyperlink>
      <w:r w:rsidR="001C4655">
        <w:t>.</w:t>
      </w:r>
      <w:r w:rsidR="00B650F1" w:rsidRPr="006C2B58">
        <w:rPr>
          <w:sz w:val="20"/>
          <w:szCs w:val="20"/>
        </w:rPr>
        <w:t xml:space="preserve"> You can also contact us by calling 0345 6789006</w:t>
      </w:r>
    </w:p>
    <w:sectPr w:rsidR="009E42AF" w:rsidRPr="001C46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D7C15"/>
    <w:multiLevelType w:val="hybridMultilevel"/>
    <w:tmpl w:val="132CDDA2"/>
    <w:lvl w:ilvl="0" w:tplc="C1AEB0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84B9F"/>
    <w:multiLevelType w:val="hybridMultilevel"/>
    <w:tmpl w:val="BACE25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B2267"/>
    <w:multiLevelType w:val="hybridMultilevel"/>
    <w:tmpl w:val="1C9A984C"/>
    <w:lvl w:ilvl="0" w:tplc="250806EA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602A4"/>
    <w:multiLevelType w:val="hybridMultilevel"/>
    <w:tmpl w:val="1AD6EAB6"/>
    <w:lvl w:ilvl="0" w:tplc="C1AEB0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60048"/>
    <w:multiLevelType w:val="hybridMultilevel"/>
    <w:tmpl w:val="FB8CF77E"/>
    <w:lvl w:ilvl="0" w:tplc="C1AEB0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542F7"/>
    <w:multiLevelType w:val="hybridMultilevel"/>
    <w:tmpl w:val="5FEAE9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22C8F"/>
    <w:multiLevelType w:val="hybridMultilevel"/>
    <w:tmpl w:val="54EA0150"/>
    <w:lvl w:ilvl="0" w:tplc="C1AEB0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126268">
    <w:abstractNumId w:val="5"/>
  </w:num>
  <w:num w:numId="2" w16cid:durableId="112986977">
    <w:abstractNumId w:val="1"/>
  </w:num>
  <w:num w:numId="3" w16cid:durableId="704986606">
    <w:abstractNumId w:val="0"/>
  </w:num>
  <w:num w:numId="4" w16cid:durableId="1038042612">
    <w:abstractNumId w:val="6"/>
  </w:num>
  <w:num w:numId="5" w16cid:durableId="1339696061">
    <w:abstractNumId w:val="3"/>
  </w:num>
  <w:num w:numId="6" w16cid:durableId="652758276">
    <w:abstractNumId w:val="4"/>
  </w:num>
  <w:num w:numId="7" w16cid:durableId="981929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0D8"/>
    <w:rsid w:val="00012E8B"/>
    <w:rsid w:val="00043ACD"/>
    <w:rsid w:val="000615F5"/>
    <w:rsid w:val="00170E67"/>
    <w:rsid w:val="001B6801"/>
    <w:rsid w:val="001C4655"/>
    <w:rsid w:val="001E74B2"/>
    <w:rsid w:val="002A70A9"/>
    <w:rsid w:val="002D13FF"/>
    <w:rsid w:val="002E077B"/>
    <w:rsid w:val="00307B8A"/>
    <w:rsid w:val="003820D1"/>
    <w:rsid w:val="003840D8"/>
    <w:rsid w:val="00410993"/>
    <w:rsid w:val="00425913"/>
    <w:rsid w:val="00465739"/>
    <w:rsid w:val="00471DED"/>
    <w:rsid w:val="004C7767"/>
    <w:rsid w:val="004E50CF"/>
    <w:rsid w:val="004F775F"/>
    <w:rsid w:val="00547D7E"/>
    <w:rsid w:val="00562757"/>
    <w:rsid w:val="00596B53"/>
    <w:rsid w:val="005B6140"/>
    <w:rsid w:val="00646145"/>
    <w:rsid w:val="00650306"/>
    <w:rsid w:val="006C2B58"/>
    <w:rsid w:val="006C6A04"/>
    <w:rsid w:val="006F3516"/>
    <w:rsid w:val="008170CE"/>
    <w:rsid w:val="00845953"/>
    <w:rsid w:val="0088568B"/>
    <w:rsid w:val="0093522C"/>
    <w:rsid w:val="00951E11"/>
    <w:rsid w:val="009C2052"/>
    <w:rsid w:val="009E42AF"/>
    <w:rsid w:val="009E7055"/>
    <w:rsid w:val="00AB50F1"/>
    <w:rsid w:val="00AD7836"/>
    <w:rsid w:val="00B17454"/>
    <w:rsid w:val="00B517A0"/>
    <w:rsid w:val="00B650F1"/>
    <w:rsid w:val="00B75EE8"/>
    <w:rsid w:val="00BD2714"/>
    <w:rsid w:val="00C46C54"/>
    <w:rsid w:val="00C73A45"/>
    <w:rsid w:val="00C9408B"/>
    <w:rsid w:val="00D059C5"/>
    <w:rsid w:val="00D14056"/>
    <w:rsid w:val="00DA0EB4"/>
    <w:rsid w:val="00DC3922"/>
    <w:rsid w:val="00DE08B7"/>
    <w:rsid w:val="00F75008"/>
    <w:rsid w:val="0904C550"/>
    <w:rsid w:val="11646227"/>
    <w:rsid w:val="19502404"/>
    <w:rsid w:val="1F9F8F52"/>
    <w:rsid w:val="1FC6EE43"/>
    <w:rsid w:val="249D3E5E"/>
    <w:rsid w:val="29041DB4"/>
    <w:rsid w:val="2A5797AF"/>
    <w:rsid w:val="2C95E519"/>
    <w:rsid w:val="35FB5618"/>
    <w:rsid w:val="486B6701"/>
    <w:rsid w:val="4940B593"/>
    <w:rsid w:val="5ECD13BD"/>
    <w:rsid w:val="5EE23768"/>
    <w:rsid w:val="65B2096B"/>
    <w:rsid w:val="6B9AE744"/>
    <w:rsid w:val="7BAACAC1"/>
    <w:rsid w:val="7CC3F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2D18"/>
  <w15:chartTrackingRefBased/>
  <w15:docId w15:val="{AF70B07B-25AD-4EA4-92DE-FA6945A0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840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B614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50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5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E8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treetscene@shrop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43f938-05b5-4297-9d56-65d4489f7d5b">
      <Terms xmlns="http://schemas.microsoft.com/office/infopath/2007/PartnerControls"/>
    </lcf76f155ced4ddcb4097134ff3c332f>
    <TaxCatchAll xmlns="e880b1c7-1bb0-4125-ad33-e2e13f05da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5032CCB05DA4BA9167D194C75EDAE" ma:contentTypeVersion="19" ma:contentTypeDescription="Create a new document." ma:contentTypeScope="" ma:versionID="1e5a5daf34c86ffeb9564392754b560a">
  <xsd:schema xmlns:xsd="http://www.w3.org/2001/XMLSchema" xmlns:xs="http://www.w3.org/2001/XMLSchema" xmlns:p="http://schemas.microsoft.com/office/2006/metadata/properties" xmlns:ns2="e880b1c7-1bb0-4125-ad33-e2e13f05da3c" xmlns:ns3="2343f938-05b5-4297-9d56-65d4489f7d5b" targetNamespace="http://schemas.microsoft.com/office/2006/metadata/properties" ma:root="true" ma:fieldsID="2d1936a27902974d818950dbafd04302" ns2:_="" ns3:_="">
    <xsd:import namespace="e880b1c7-1bb0-4125-ad33-e2e13f05da3c"/>
    <xsd:import namespace="2343f938-05b5-4297-9d56-65d4489f7d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0b1c7-1bb0-4125-ad33-e2e13f05da3c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c5012c5-b255-4506-a7fd-963875a1ecf9}" ma:internalName="TaxCatchAll" ma:showField="CatchAllData" ma:web="e880b1c7-1bb0-4125-ad33-e2e13f05d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3f938-05b5-4297-9d56-65d4489f7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883F34-87BB-4D1C-BF08-D1D0EC31B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A1025-A993-49CF-8D92-2B7BCC85CB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83EFD-1BED-41BC-8528-01883D8B02FC}">
  <ds:schemaRefs>
    <ds:schemaRef ds:uri="http://schemas.microsoft.com/office/2006/metadata/properties"/>
    <ds:schemaRef ds:uri="http://schemas.microsoft.com/office/infopath/2007/PartnerControls"/>
    <ds:schemaRef ds:uri="2343f938-05b5-4297-9d56-65d4489f7d5b"/>
    <ds:schemaRef ds:uri="e880b1c7-1bb0-4125-ad33-e2e13f05da3c"/>
  </ds:schemaRefs>
</ds:datastoreItem>
</file>

<file path=customXml/itemProps4.xml><?xml version="1.0" encoding="utf-8"?>
<ds:datastoreItem xmlns:ds="http://schemas.openxmlformats.org/officeDocument/2006/customXml" ds:itemID="{7EBD2FE3-CA32-42FC-B8E5-CD7E37037F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1399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mieson</dc:creator>
  <cp:keywords/>
  <dc:description/>
  <cp:lastModifiedBy>Coral Draper</cp:lastModifiedBy>
  <cp:revision>3</cp:revision>
  <cp:lastPrinted>2016-09-29T14:59:00Z</cp:lastPrinted>
  <dcterms:created xsi:type="dcterms:W3CDTF">2026-04-08T15:56:00Z</dcterms:created>
  <dcterms:modified xsi:type="dcterms:W3CDTF">2026-04-0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5032CCB05DA4BA9167D194C75EDAE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